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53E9" w14:textId="0AB362B2" w:rsidR="001902E0" w:rsidRDefault="00E8710C" w:rsidP="003A6936">
      <w:pPr>
        <w:pStyle w:val="Titolo1"/>
        <w:jc w:val="center"/>
      </w:pPr>
      <w:r>
        <w:t>PROGRAMMAZIONE</w:t>
      </w:r>
      <w:r w:rsidR="00AD0E4E">
        <w:t xml:space="preserve"> PEER TO PEER</w:t>
      </w:r>
    </w:p>
    <w:p w14:paraId="2E55D6BB" w14:textId="3D49364C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-1608808849"/>
          <w:placeholder>
            <w:docPart w:val="DefaultPlaceholder_-1854013440"/>
          </w:placeholder>
        </w:sdtPr>
        <w:sdtContent>
          <w:r w:rsidR="00D43A2C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000000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p w14:paraId="71786984" w14:textId="77777777" w:rsidR="001902E0" w:rsidRDefault="001902E0">
      <w:pPr>
        <w:spacing w:after="120"/>
        <w:rPr>
          <w:sz w:val="16"/>
          <w:szCs w:val="16"/>
        </w:rPr>
      </w:pPr>
      <w:bookmarkStart w:id="0" w:name="_gjdgxs"/>
      <w:bookmarkEnd w:id="0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47"/>
        <w:gridCol w:w="7647"/>
      </w:tblGrid>
      <w:tr w:rsidR="00AD7DA5" w14:paraId="024F6D91" w14:textId="77777777" w:rsidTr="00AD7DA5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650D" w14:textId="77777777" w:rsidR="00AD7DA5" w:rsidRDefault="00AD7D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Neoassunto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7E62" w14:textId="77777777" w:rsidR="00AD7DA5" w:rsidRDefault="00AD7DA5">
            <w:pPr>
              <w:rPr>
                <w:szCs w:val="24"/>
              </w:rPr>
            </w:pPr>
          </w:p>
        </w:tc>
      </w:tr>
      <w:tr w:rsidR="00AD7DA5" w14:paraId="3A098337" w14:textId="77777777" w:rsidTr="00AD7DA5">
        <w:trPr>
          <w:trHeight w:val="39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FFCF" w14:textId="77777777" w:rsidR="00AD7DA5" w:rsidRDefault="00AD7D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ocente Tutor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8184" w14:textId="77777777" w:rsidR="00AD7DA5" w:rsidRDefault="00AD7DA5">
            <w:pPr>
              <w:rPr>
                <w:szCs w:val="24"/>
              </w:rPr>
            </w:pPr>
          </w:p>
        </w:tc>
      </w:tr>
      <w:tr w:rsidR="00AD7DA5" w14:paraId="79CED66A" w14:textId="77777777" w:rsidTr="00AD7DA5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9BCA" w14:textId="77777777" w:rsidR="00AD7DA5" w:rsidRDefault="00AD7D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60CF" w14:textId="77777777" w:rsidR="00AD7DA5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DA5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AD7DA5">
              <w:rPr>
                <w:szCs w:val="24"/>
              </w:rPr>
              <w:t xml:space="preserve">  Scuola dell’Infanzia</w:t>
            </w:r>
          </w:p>
          <w:p w14:paraId="2B52C988" w14:textId="77777777" w:rsidR="00AD7DA5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DA5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AD7DA5">
              <w:rPr>
                <w:szCs w:val="24"/>
              </w:rPr>
              <w:t xml:space="preserve">  Scuola Primaria</w:t>
            </w:r>
          </w:p>
          <w:p w14:paraId="220A2234" w14:textId="77777777" w:rsidR="00AD7DA5" w:rsidRDefault="00000000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DA5">
                  <w:rPr>
                    <w:rFonts w:ascii="MS Gothic" w:hAnsi="MS Gothic" w:hint="eastAsia"/>
                    <w:szCs w:val="24"/>
                  </w:rPr>
                  <w:t>☐</w:t>
                </w:r>
              </w:sdtContent>
            </w:sdt>
            <w:r w:rsidR="00AD7DA5">
              <w:rPr>
                <w:szCs w:val="24"/>
              </w:rPr>
              <w:t xml:space="preserve">  Scuola Secondaria di Primo Grado</w:t>
            </w:r>
          </w:p>
        </w:tc>
      </w:tr>
    </w:tbl>
    <w:p w14:paraId="02961B3E" w14:textId="77777777" w:rsidR="00AD7DA5" w:rsidRDefault="00AD7DA5">
      <w:pPr>
        <w:spacing w:after="120"/>
        <w:rPr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7"/>
        <w:gridCol w:w="5097"/>
      </w:tblGrid>
      <w:tr w:rsidR="00C34302" w14:paraId="66707682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481D4435" w14:textId="77777777" w:rsidR="00C34302" w:rsidRDefault="00C34302" w:rsidP="00C34302">
            <w:pPr>
              <w:jc w:val="left"/>
            </w:pPr>
            <w:r>
              <w:t>COMPETENZA DA POTENZIARE/COSTRUIRE</w:t>
            </w:r>
          </w:p>
          <w:p w14:paraId="5535BBAF" w14:textId="4A1C2C2B" w:rsidR="00C34302" w:rsidRPr="00C34302" w:rsidRDefault="00C34302" w:rsidP="00C34302">
            <w:pPr>
              <w:jc w:val="left"/>
              <w:rPr>
                <w:sz w:val="20"/>
              </w:rPr>
            </w:pPr>
            <w:r w:rsidRPr="00C34302">
              <w:rPr>
                <w:sz w:val="20"/>
              </w:rPr>
              <w:t xml:space="preserve">(Fare riferimento al </w:t>
            </w:r>
            <w:r w:rsidR="00D009A0">
              <w:rPr>
                <w:sz w:val="20"/>
              </w:rPr>
              <w:t>P</w:t>
            </w:r>
            <w:r w:rsidRPr="00C34302">
              <w:rPr>
                <w:sz w:val="20"/>
              </w:rPr>
              <w:t xml:space="preserve">atto per lo </w:t>
            </w:r>
            <w:r w:rsidR="00D009A0">
              <w:rPr>
                <w:sz w:val="20"/>
              </w:rPr>
              <w:t>S</w:t>
            </w:r>
            <w:r w:rsidRPr="00C34302">
              <w:rPr>
                <w:sz w:val="20"/>
              </w:rPr>
              <w:t xml:space="preserve">viluppo </w:t>
            </w:r>
            <w:r w:rsidR="00D009A0">
              <w:rPr>
                <w:sz w:val="20"/>
              </w:rPr>
              <w:t>P</w:t>
            </w:r>
            <w:r w:rsidRPr="00C34302">
              <w:rPr>
                <w:sz w:val="20"/>
              </w:rPr>
              <w:t>rofessionale)</w:t>
            </w:r>
          </w:p>
        </w:tc>
        <w:tc>
          <w:tcPr>
            <w:tcW w:w="5097" w:type="dxa"/>
            <w:vAlign w:val="center"/>
          </w:tcPr>
          <w:p w14:paraId="559C40D8" w14:textId="77777777" w:rsidR="00C34302" w:rsidRDefault="00C34302" w:rsidP="00C34302">
            <w:pPr>
              <w:jc w:val="left"/>
            </w:pPr>
          </w:p>
        </w:tc>
      </w:tr>
      <w:tr w:rsidR="00717862" w14:paraId="56F11463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444C6886" w14:textId="1F4B653F" w:rsidR="00717862" w:rsidRDefault="00717862" w:rsidP="00C34302">
            <w:pPr>
              <w:jc w:val="left"/>
            </w:pPr>
            <w:r>
              <w:t>SITUAZIONI DI APPRENDIMENTO DA OSSERVARE</w:t>
            </w:r>
          </w:p>
        </w:tc>
        <w:tc>
          <w:tcPr>
            <w:tcW w:w="5097" w:type="dxa"/>
            <w:vAlign w:val="center"/>
          </w:tcPr>
          <w:p w14:paraId="7CDA1F56" w14:textId="77777777" w:rsidR="00717862" w:rsidRDefault="00717862" w:rsidP="00C34302"/>
        </w:tc>
      </w:tr>
      <w:tr w:rsidR="00717862" w14:paraId="22B2AA60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38975EE4" w14:textId="56321510" w:rsidR="00717862" w:rsidRDefault="00717862" w:rsidP="00C34302">
            <w:pPr>
              <w:jc w:val="left"/>
            </w:pPr>
            <w:r>
              <w:t>AMBITI OPERATIVI DA SUPPORTARE</w:t>
            </w:r>
          </w:p>
        </w:tc>
        <w:tc>
          <w:tcPr>
            <w:tcW w:w="5097" w:type="dxa"/>
            <w:vAlign w:val="center"/>
          </w:tcPr>
          <w:p w14:paraId="47DDCA9C" w14:textId="77777777" w:rsidR="00717862" w:rsidRDefault="00717862" w:rsidP="00C34302"/>
        </w:tc>
      </w:tr>
      <w:tr w:rsidR="00717862" w14:paraId="4F03B821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0DDFD8CC" w14:textId="77777777" w:rsidR="00D009A0" w:rsidRDefault="00717862" w:rsidP="0031656C">
            <w:pPr>
              <w:jc w:val="left"/>
            </w:pPr>
            <w:r>
              <w:t>TEMPI</w:t>
            </w:r>
          </w:p>
          <w:p w14:paraId="353A6DFD" w14:textId="039BDFA8" w:rsidR="00717862" w:rsidRPr="00C34302" w:rsidRDefault="00717862" w:rsidP="0031656C">
            <w:pPr>
              <w:jc w:val="left"/>
              <w:rPr>
                <w:sz w:val="20"/>
              </w:rPr>
            </w:pPr>
            <w:r w:rsidRPr="00C34302">
              <w:rPr>
                <w:sz w:val="20"/>
              </w:rPr>
              <w:t xml:space="preserve">(Data di inizio osservazione - Data di fine </w:t>
            </w:r>
            <w:r>
              <w:rPr>
                <w:sz w:val="20"/>
              </w:rPr>
              <w:t>o</w:t>
            </w:r>
            <w:r w:rsidRPr="00C34302">
              <w:rPr>
                <w:sz w:val="20"/>
              </w:rPr>
              <w:t>sservazione)</w:t>
            </w:r>
          </w:p>
        </w:tc>
        <w:tc>
          <w:tcPr>
            <w:tcW w:w="5097" w:type="dxa"/>
            <w:vAlign w:val="center"/>
          </w:tcPr>
          <w:p w14:paraId="42C30781" w14:textId="77777777" w:rsidR="00717862" w:rsidRDefault="00717862" w:rsidP="00C34302"/>
        </w:tc>
      </w:tr>
      <w:tr w:rsidR="00717862" w14:paraId="3BE2A795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046DE7DD" w14:textId="067E0597" w:rsidR="00717862" w:rsidRDefault="00717862" w:rsidP="00C34302">
            <w:pPr>
              <w:jc w:val="left"/>
            </w:pPr>
            <w:r>
              <w:t>CLASSI /SEZIONI COINVOLTE</w:t>
            </w:r>
          </w:p>
        </w:tc>
        <w:tc>
          <w:tcPr>
            <w:tcW w:w="5097" w:type="dxa"/>
            <w:vAlign w:val="center"/>
          </w:tcPr>
          <w:p w14:paraId="3C23939C" w14:textId="77777777" w:rsidR="00717862" w:rsidRDefault="00717862" w:rsidP="00C34302"/>
        </w:tc>
      </w:tr>
      <w:tr w:rsidR="00C34302" w14:paraId="4093907A" w14:textId="77777777" w:rsidTr="00D009A0">
        <w:trPr>
          <w:trHeight w:val="567"/>
          <w:jc w:val="center"/>
        </w:trPr>
        <w:tc>
          <w:tcPr>
            <w:tcW w:w="5097" w:type="dxa"/>
            <w:vAlign w:val="center"/>
          </w:tcPr>
          <w:p w14:paraId="5DE71B95" w14:textId="216D15F5" w:rsidR="00C34302" w:rsidRDefault="00C34302" w:rsidP="00C34302">
            <w:pPr>
              <w:jc w:val="left"/>
            </w:pPr>
            <w:r>
              <w:t xml:space="preserve">MODALITÀ DI OSSERVAZIONE </w:t>
            </w:r>
          </w:p>
        </w:tc>
        <w:tc>
          <w:tcPr>
            <w:tcW w:w="5097" w:type="dxa"/>
            <w:vAlign w:val="center"/>
          </w:tcPr>
          <w:p w14:paraId="061A100B" w14:textId="7B9926C6" w:rsidR="00C34302" w:rsidRDefault="00717862" w:rsidP="00717862">
            <w:pPr>
              <w:jc w:val="left"/>
            </w:pPr>
            <w:r>
              <w:t xml:space="preserve"> - </w:t>
            </w:r>
            <w:r w:rsidR="00C34302">
              <w:t>Protocollo di osservazione reciproca (Allegato 1)</w:t>
            </w:r>
          </w:p>
          <w:p w14:paraId="32F3731B" w14:textId="381CC57C" w:rsidR="00C34302" w:rsidRDefault="00717862" w:rsidP="00717862">
            <w:pPr>
              <w:jc w:val="left"/>
            </w:pPr>
            <w:r>
              <w:t xml:space="preserve"> - </w:t>
            </w:r>
            <w:r w:rsidR="00C34302">
              <w:t>Schede di registrazione condivisa (Allegati 2 e 3)</w:t>
            </w:r>
          </w:p>
        </w:tc>
      </w:tr>
    </w:tbl>
    <w:p w14:paraId="75BDB4D2" w14:textId="77777777" w:rsidR="00E8710C" w:rsidRDefault="00E8710C">
      <w:pPr>
        <w:spacing w:after="120"/>
        <w:rPr>
          <w:szCs w:val="24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1"/>
        <w:gridCol w:w="702"/>
        <w:gridCol w:w="4751"/>
      </w:tblGrid>
      <w:tr w:rsidR="00493657" w14:paraId="134433E2" w14:textId="77777777" w:rsidTr="000A6695">
        <w:trPr>
          <w:trHeight w:val="964"/>
          <w:jc w:val="center"/>
        </w:trPr>
        <w:tc>
          <w:tcPr>
            <w:tcW w:w="4751" w:type="dxa"/>
            <w:tcBorders>
              <w:bottom w:val="single" w:sz="4" w:space="0" w:color="auto"/>
            </w:tcBorders>
          </w:tcPr>
          <w:p w14:paraId="186CD36A" w14:textId="77777777" w:rsidR="00493657" w:rsidRDefault="00493657" w:rsidP="000A6695">
            <w:pPr>
              <w:jc w:val="left"/>
              <w:rPr>
                <w:iCs/>
              </w:rPr>
            </w:pPr>
            <w:r>
              <w:rPr>
                <w:iCs/>
              </w:rPr>
              <w:t>FIRMA TUTOR</w:t>
            </w:r>
          </w:p>
          <w:p w14:paraId="21F746BA" w14:textId="49172EC9" w:rsidR="00493657" w:rsidRPr="005F4D24" w:rsidRDefault="00493657" w:rsidP="000A6695">
            <w:pPr>
              <w:jc w:val="left"/>
              <w:rPr>
                <w:b/>
                <w:iCs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14:paraId="26611069" w14:textId="77777777" w:rsidR="00493657" w:rsidRPr="00E923A7" w:rsidRDefault="00493657" w:rsidP="000A6695">
            <w:pPr>
              <w:tabs>
                <w:tab w:val="left" w:pos="720"/>
                <w:tab w:val="left" w:pos="1941"/>
              </w:tabs>
              <w:jc w:val="right"/>
              <w:rPr>
                <w:szCs w:val="22"/>
              </w:rPr>
            </w:pPr>
          </w:p>
        </w:tc>
        <w:tc>
          <w:tcPr>
            <w:tcW w:w="4751" w:type="dxa"/>
            <w:tcBorders>
              <w:bottom w:val="single" w:sz="4" w:space="0" w:color="auto"/>
            </w:tcBorders>
          </w:tcPr>
          <w:p w14:paraId="74BF4084" w14:textId="6A13112A" w:rsidR="00493657" w:rsidRDefault="00493657" w:rsidP="000A6695">
            <w:pPr>
              <w:tabs>
                <w:tab w:val="left" w:pos="720"/>
                <w:tab w:val="left" w:pos="1941"/>
              </w:tabs>
              <w:ind w:left="-173"/>
              <w:jc w:val="right"/>
              <w:rPr>
                <w:szCs w:val="22"/>
              </w:rPr>
            </w:pPr>
            <w:r>
              <w:rPr>
                <w:szCs w:val="22"/>
              </w:rPr>
              <w:t>FIRMA DEL DOCENTE NEOIMMESSO</w:t>
            </w:r>
          </w:p>
          <w:p w14:paraId="6FE3DA8D" w14:textId="77777777" w:rsidR="00493657" w:rsidRPr="005F4D24" w:rsidRDefault="00493657" w:rsidP="00493657">
            <w:pPr>
              <w:tabs>
                <w:tab w:val="left" w:pos="720"/>
                <w:tab w:val="left" w:pos="1941"/>
              </w:tabs>
              <w:jc w:val="right"/>
              <w:rPr>
                <w:b/>
                <w:iCs/>
              </w:rPr>
            </w:pPr>
          </w:p>
        </w:tc>
      </w:tr>
    </w:tbl>
    <w:p w14:paraId="645C0741" w14:textId="77777777" w:rsidR="001902E0" w:rsidRDefault="001902E0">
      <w:pPr>
        <w:spacing w:after="120"/>
        <w:rPr>
          <w:szCs w:val="24"/>
        </w:rPr>
      </w:pPr>
    </w:p>
    <w:sectPr w:rsidR="001902E0" w:rsidSect="000C4623">
      <w:headerReference w:type="default" r:id="rId8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1714C" w14:textId="77777777" w:rsidR="00062129" w:rsidRDefault="00062129" w:rsidP="005E6E16">
      <w:r>
        <w:separator/>
      </w:r>
    </w:p>
  </w:endnote>
  <w:endnote w:type="continuationSeparator" w:id="0">
    <w:p w14:paraId="35FE2869" w14:textId="77777777" w:rsidR="00062129" w:rsidRDefault="00062129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FB04" w14:textId="77777777" w:rsidR="00062129" w:rsidRDefault="00062129" w:rsidP="005E6E16">
      <w:r>
        <w:separator/>
      </w:r>
    </w:p>
  </w:footnote>
  <w:footnote w:type="continuationSeparator" w:id="0">
    <w:p w14:paraId="739C877E" w14:textId="77777777" w:rsidR="00062129" w:rsidRDefault="00062129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3A6936" w14:paraId="08B7C318" w14:textId="77777777" w:rsidTr="003A6936">
      <w:tc>
        <w:tcPr>
          <w:tcW w:w="1134" w:type="dxa"/>
          <w:vAlign w:val="center"/>
          <w:hideMark/>
        </w:tcPr>
        <w:p w14:paraId="276B56F9" w14:textId="23809FDA" w:rsidR="003A6936" w:rsidRDefault="003A6936" w:rsidP="003A6936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71C83B8" wp14:editId="0FFACC69">
                <wp:extent cx="641350" cy="723900"/>
                <wp:effectExtent l="0" t="0" r="6350" b="0"/>
                <wp:docPr id="817739754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7739754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5BF446E0" w14:textId="77777777" w:rsidR="003A6936" w:rsidRPr="003A6936" w:rsidRDefault="003A6936" w:rsidP="003A6936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3A6936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454FF6F6" w14:textId="77777777" w:rsidR="003A6936" w:rsidRDefault="003A6936" w:rsidP="003A6936">
          <w:pPr>
            <w:jc w:val="center"/>
            <w:rPr>
              <w:rStyle w:val="Collegamentoipertestuale"/>
              <w:sz w:val="20"/>
            </w:rPr>
          </w:pPr>
          <w:r w:rsidRPr="003A6936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3A6936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3A6936">
            <w:rPr>
              <w:sz w:val="20"/>
              <w:lang w:eastAsia="en-US"/>
            </w:rPr>
            <w:t xml:space="preserve"> 0572.499252</w:t>
          </w:r>
          <w:r w:rsidRPr="003A6936">
            <w:rPr>
              <w:sz w:val="20"/>
              <w:lang w:eastAsia="en-US"/>
            </w:rPr>
            <w:br/>
          </w:r>
          <w:hyperlink r:id="rId2" w:history="1">
            <w:r w:rsidRPr="003A6936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3A6936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3A6936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3A6936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3A6936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27C21150" w14:textId="77777777" w:rsidR="003A6936" w:rsidRDefault="003A6936" w:rsidP="003A6936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Mecc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Uff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proofErr w:type="spellStart"/>
          <w:r>
            <w:rPr>
              <w:sz w:val="20"/>
              <w:lang w:val="en-GB" w:eastAsia="en-US"/>
            </w:rPr>
            <w:t>Fatt</w:t>
          </w:r>
          <w:proofErr w:type="spellEnd"/>
          <w:r>
            <w:rPr>
              <w:sz w:val="20"/>
              <w:lang w:val="en-GB" w:eastAsia="en-US"/>
            </w:rPr>
            <w:t xml:space="preserve">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5B1EEAA6" w14:textId="77777777" w:rsidR="003A6936" w:rsidRDefault="003A6936" w:rsidP="003A6936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4C1CD22C" w14:textId="6262AC5F" w:rsidR="003A6936" w:rsidRDefault="003A6936" w:rsidP="003A6936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BF60002" wp14:editId="3C6AA5AD">
                <wp:extent cx="717550" cy="539750"/>
                <wp:effectExtent l="0" t="0" r="6350" b="0"/>
                <wp:docPr id="10522205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22205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4C1870" w14:textId="77777777" w:rsidR="00D43A2C" w:rsidRPr="00A60DBF" w:rsidRDefault="00D43A2C" w:rsidP="00D43A2C">
    <w:pPr>
      <w:jc w:val="center"/>
      <w:rPr>
        <w:sz w:val="4"/>
        <w:szCs w:val="4"/>
        <w:lang w:val="en-GB"/>
      </w:rPr>
    </w:pPr>
  </w:p>
  <w:p w14:paraId="04527D4C" w14:textId="77777777" w:rsidR="00D43A2C" w:rsidRDefault="00000000" w:rsidP="00D43A2C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D4F90BE">
        <v:rect id="_x0000_i1026" style="width:0;height:1.5pt" o:hralign="center" o:hrstd="t" o:hr="t" fillcolor="#a0a0a0" stroked="f"/>
      </w:pict>
    </w:r>
  </w:p>
  <w:p w14:paraId="609C58DF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0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27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33869976">
    <w:abstractNumId w:val="1"/>
  </w:num>
  <w:num w:numId="2" w16cid:durableId="1188913202">
    <w:abstractNumId w:val="14"/>
  </w:num>
  <w:num w:numId="3" w16cid:durableId="167139940">
    <w:abstractNumId w:val="31"/>
  </w:num>
  <w:num w:numId="4" w16cid:durableId="1954827581">
    <w:abstractNumId w:val="29"/>
  </w:num>
  <w:num w:numId="5" w16cid:durableId="1291353367">
    <w:abstractNumId w:val="7"/>
  </w:num>
  <w:num w:numId="6" w16cid:durableId="1441877403">
    <w:abstractNumId w:val="28"/>
  </w:num>
  <w:num w:numId="7" w16cid:durableId="833640859">
    <w:abstractNumId w:val="8"/>
  </w:num>
  <w:num w:numId="8" w16cid:durableId="1082408939">
    <w:abstractNumId w:val="31"/>
  </w:num>
  <w:num w:numId="9" w16cid:durableId="192888817">
    <w:abstractNumId w:val="31"/>
  </w:num>
  <w:num w:numId="10" w16cid:durableId="338125714">
    <w:abstractNumId w:val="20"/>
  </w:num>
  <w:num w:numId="11" w16cid:durableId="1748960304">
    <w:abstractNumId w:val="5"/>
  </w:num>
  <w:num w:numId="12" w16cid:durableId="1391877066">
    <w:abstractNumId w:val="33"/>
  </w:num>
  <w:num w:numId="13" w16cid:durableId="476845981">
    <w:abstractNumId w:val="10"/>
  </w:num>
  <w:num w:numId="14" w16cid:durableId="377244367">
    <w:abstractNumId w:val="30"/>
  </w:num>
  <w:num w:numId="15" w16cid:durableId="1693530788">
    <w:abstractNumId w:val="16"/>
  </w:num>
  <w:num w:numId="16" w16cid:durableId="1073698327">
    <w:abstractNumId w:val="13"/>
  </w:num>
  <w:num w:numId="17" w16cid:durableId="461191490">
    <w:abstractNumId w:val="25"/>
  </w:num>
  <w:num w:numId="18" w16cid:durableId="1517621090">
    <w:abstractNumId w:val="13"/>
  </w:num>
  <w:num w:numId="19" w16cid:durableId="1921788047">
    <w:abstractNumId w:val="30"/>
  </w:num>
  <w:num w:numId="20" w16cid:durableId="1411925804">
    <w:abstractNumId w:val="32"/>
  </w:num>
  <w:num w:numId="21" w16cid:durableId="1901675410">
    <w:abstractNumId w:val="18"/>
  </w:num>
  <w:num w:numId="22" w16cid:durableId="1733579057">
    <w:abstractNumId w:val="0"/>
  </w:num>
  <w:num w:numId="23" w16cid:durableId="33426017">
    <w:abstractNumId w:val="22"/>
  </w:num>
  <w:num w:numId="24" w16cid:durableId="569929200">
    <w:abstractNumId w:val="6"/>
  </w:num>
  <w:num w:numId="25" w16cid:durableId="111633514">
    <w:abstractNumId w:val="11"/>
  </w:num>
  <w:num w:numId="26" w16cid:durableId="1826166353">
    <w:abstractNumId w:val="12"/>
  </w:num>
  <w:num w:numId="27" w16cid:durableId="1558857902">
    <w:abstractNumId w:val="2"/>
  </w:num>
  <w:num w:numId="28" w16cid:durableId="532183671">
    <w:abstractNumId w:val="17"/>
  </w:num>
  <w:num w:numId="29" w16cid:durableId="696395532">
    <w:abstractNumId w:val="19"/>
  </w:num>
  <w:num w:numId="30" w16cid:durableId="803616963">
    <w:abstractNumId w:val="27"/>
  </w:num>
  <w:num w:numId="31" w16cid:durableId="45960564">
    <w:abstractNumId w:val="15"/>
  </w:num>
  <w:num w:numId="32" w16cid:durableId="1586379694">
    <w:abstractNumId w:val="21"/>
  </w:num>
  <w:num w:numId="33" w16cid:durableId="624772766">
    <w:abstractNumId w:val="4"/>
  </w:num>
  <w:num w:numId="34" w16cid:durableId="503398094">
    <w:abstractNumId w:val="9"/>
  </w:num>
  <w:num w:numId="35" w16cid:durableId="23870198">
    <w:abstractNumId w:val="26"/>
  </w:num>
  <w:num w:numId="36" w16cid:durableId="464733918">
    <w:abstractNumId w:val="23"/>
  </w:num>
  <w:num w:numId="37" w16cid:durableId="1075515094">
    <w:abstractNumId w:val="3"/>
  </w:num>
  <w:num w:numId="38" w16cid:durableId="17793268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4B63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2129"/>
    <w:rsid w:val="00064E0D"/>
    <w:rsid w:val="00075EDE"/>
    <w:rsid w:val="000766C4"/>
    <w:rsid w:val="00077F20"/>
    <w:rsid w:val="000944D5"/>
    <w:rsid w:val="000951F1"/>
    <w:rsid w:val="000A4508"/>
    <w:rsid w:val="000B2163"/>
    <w:rsid w:val="000B3F67"/>
    <w:rsid w:val="000C4623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A03A1"/>
    <w:rsid w:val="001A0789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26FC"/>
    <w:rsid w:val="0021073D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A6936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38DD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4E4B"/>
    <w:rsid w:val="00810114"/>
    <w:rsid w:val="00811C17"/>
    <w:rsid w:val="0081294F"/>
    <w:rsid w:val="00813C69"/>
    <w:rsid w:val="008177DA"/>
    <w:rsid w:val="00823BC3"/>
    <w:rsid w:val="008326C6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8F1263"/>
    <w:rsid w:val="009001C6"/>
    <w:rsid w:val="009015CD"/>
    <w:rsid w:val="009158CF"/>
    <w:rsid w:val="0093056F"/>
    <w:rsid w:val="00953068"/>
    <w:rsid w:val="00953957"/>
    <w:rsid w:val="00994BC4"/>
    <w:rsid w:val="009A7A41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D7DA5"/>
    <w:rsid w:val="00AE3E29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2D5F"/>
    <w:rsid w:val="00BB359C"/>
    <w:rsid w:val="00BB7AB3"/>
    <w:rsid w:val="00BC14EA"/>
    <w:rsid w:val="00BC230A"/>
    <w:rsid w:val="00BD2283"/>
    <w:rsid w:val="00BF779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B3071"/>
    <w:rsid w:val="00CC0F34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09A0"/>
    <w:rsid w:val="00D03847"/>
    <w:rsid w:val="00D14846"/>
    <w:rsid w:val="00D1554F"/>
    <w:rsid w:val="00D329DF"/>
    <w:rsid w:val="00D35E40"/>
    <w:rsid w:val="00D43A2C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51D6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BE920-885E-4CDF-8E40-2B42EBBBB134}"/>
      </w:docPartPr>
      <w:docPartBody>
        <w:p w:rsidR="00776829" w:rsidRDefault="00625477">
          <w:r w:rsidRPr="00A52AA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77"/>
    <w:rsid w:val="0060112C"/>
    <w:rsid w:val="00625477"/>
    <w:rsid w:val="00776829"/>
    <w:rsid w:val="008D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54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6983F-D82E-4692-AB35-70FBCA78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a Gesuele</cp:lastModifiedBy>
  <cp:revision>13</cp:revision>
  <cp:lastPrinted>2020-02-14T11:58:00Z</cp:lastPrinted>
  <dcterms:created xsi:type="dcterms:W3CDTF">2020-05-08T16:40:00Z</dcterms:created>
  <dcterms:modified xsi:type="dcterms:W3CDTF">2023-05-23T17:50:00Z</dcterms:modified>
</cp:coreProperties>
</file>